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96" w:rsidRDefault="0035647E" w:rsidP="00561884">
      <w:pPr>
        <w:spacing w:after="0" w:line="240" w:lineRule="auto"/>
      </w:pPr>
      <w:r>
        <w:t>   1.  ШТРОБЛЕНИЕ  СТЕНЫ  (БЕТОН</w:t>
      </w:r>
      <w:proofErr w:type="gramStart"/>
      <w:r>
        <w:t xml:space="preserve"> )</w:t>
      </w:r>
      <w:proofErr w:type="gramEnd"/>
      <w:r>
        <w:t xml:space="preserve">   40 М  </w:t>
      </w:r>
      <w:r>
        <w:br/>
        <w:t xml:space="preserve">2.  ШТРОБЛЕНИЕ  СТЕН  </w:t>
      </w:r>
      <w:proofErr w:type="gramStart"/>
      <w:r>
        <w:t xml:space="preserve">( </w:t>
      </w:r>
      <w:proofErr w:type="gramEnd"/>
      <w:r>
        <w:t xml:space="preserve">КИРПИЧ )   30 М </w:t>
      </w:r>
    </w:p>
    <w:p w:rsidR="00C00D96" w:rsidRDefault="0035647E" w:rsidP="00561884">
      <w:pPr>
        <w:spacing w:after="0" w:line="240" w:lineRule="auto"/>
      </w:pPr>
      <w:r>
        <w:t>3.  ШТРОБЛЕНИЕ  СТ</w:t>
      </w:r>
      <w:r w:rsidR="00017C33">
        <w:t xml:space="preserve">ЕН  </w:t>
      </w:r>
      <w:proofErr w:type="gramStart"/>
      <w:r w:rsidR="00017C33">
        <w:t xml:space="preserve">( </w:t>
      </w:r>
      <w:proofErr w:type="gramEnd"/>
      <w:r w:rsidR="00017C33">
        <w:t xml:space="preserve">ГИПСОЛИТ ) 12 </w:t>
      </w:r>
    </w:p>
    <w:p w:rsidR="00C00D96" w:rsidRDefault="0035647E" w:rsidP="00561884">
      <w:pPr>
        <w:spacing w:after="0" w:line="240" w:lineRule="auto"/>
      </w:pPr>
      <w:r>
        <w:t xml:space="preserve">4. УСАНОВКА  ПОДРОЗЕТНИКОВ  </w:t>
      </w:r>
      <w:proofErr w:type="gramStart"/>
      <w:r>
        <w:t xml:space="preserve">( </w:t>
      </w:r>
      <w:proofErr w:type="gramEnd"/>
      <w:r>
        <w:t xml:space="preserve">В  БЕТОНЕ )   </w:t>
      </w:r>
      <w:r w:rsidR="00017C33">
        <w:t xml:space="preserve">39ШТ </w:t>
      </w:r>
      <w:r w:rsidR="00017C33">
        <w:br/>
      </w:r>
      <w:r>
        <w:t xml:space="preserve"> 5. УСТАНОВКА  ПОДРОЗЕТНИКОВ  ( В  КИ</w:t>
      </w:r>
      <w:r w:rsidR="00017C33">
        <w:t xml:space="preserve">РПИЧЕ ) 14 </w:t>
      </w:r>
      <w:proofErr w:type="gramStart"/>
      <w:r w:rsidR="00017C33">
        <w:t>ШТ</w:t>
      </w:r>
      <w:proofErr w:type="gramEnd"/>
      <w:r w:rsidR="00017C33">
        <w:t xml:space="preserve"> </w:t>
      </w:r>
      <w:r w:rsidR="00017C33">
        <w:br/>
      </w:r>
      <w:r>
        <w:t>6. УСТАНОВКА  ПОДРОЗЕТНИКОВ  ( В  ГИП</w:t>
      </w:r>
      <w:r w:rsidR="00017C33">
        <w:t xml:space="preserve">СОЛИТЕ )  9 </w:t>
      </w:r>
      <w:proofErr w:type="gramStart"/>
      <w:r w:rsidR="00017C33">
        <w:t>ШТ</w:t>
      </w:r>
      <w:proofErr w:type="gramEnd"/>
      <w:r w:rsidR="00017C33">
        <w:t xml:space="preserve"> </w:t>
      </w:r>
    </w:p>
    <w:p w:rsidR="00C00D96" w:rsidRDefault="0035647E" w:rsidP="00561884">
      <w:pPr>
        <w:spacing w:after="0" w:line="240" w:lineRule="auto"/>
      </w:pPr>
      <w:r>
        <w:t>7. ПРОКЛАДКА  КАБЕЛЯ  ВВГ  (НГ)</w:t>
      </w:r>
      <w:r w:rsidR="00017C33">
        <w:t xml:space="preserve">  3Х1.5  180 М </w:t>
      </w:r>
    </w:p>
    <w:p w:rsidR="00C00D96" w:rsidRDefault="0035647E" w:rsidP="00561884">
      <w:pPr>
        <w:spacing w:after="0" w:line="240" w:lineRule="auto"/>
      </w:pPr>
      <w:r>
        <w:t xml:space="preserve">8. ПРОКЛАДКА  КАБЕЛЯ  ВВГ  </w:t>
      </w:r>
      <w:proofErr w:type="gramStart"/>
      <w:r>
        <w:t xml:space="preserve">( </w:t>
      </w:r>
      <w:proofErr w:type="gramEnd"/>
      <w:r>
        <w:t>НГ ) 3</w:t>
      </w:r>
      <w:r w:rsidR="00017C33">
        <w:t xml:space="preserve"> Х 2.5  350 М </w:t>
      </w:r>
      <w:r w:rsidR="00017C33">
        <w:br/>
      </w:r>
      <w:r>
        <w:t xml:space="preserve">9. ПРОКЛАДКА  КАБЕЛЯ  ДЛЯ  ВИДЕОКАМЕР  96 М </w:t>
      </w:r>
      <w:r>
        <w:br/>
      </w:r>
      <w:r w:rsidR="00017C33">
        <w:t xml:space="preserve">10. ПРОКЛАДКА  КАБЕЛЯ  ДЛЯ  КОМПЬЮТЕРНОЙ  СЕТИ  180 М </w:t>
      </w:r>
      <w:r>
        <w:br/>
        <w:t xml:space="preserve">     11.  ПРОКЛАДКА  КАБЕЛЯ  ТЕЛЕВИЗИОННОГО  62 М </w:t>
      </w:r>
    </w:p>
    <w:p w:rsidR="00C00D96" w:rsidRDefault="0035647E" w:rsidP="00561884">
      <w:pPr>
        <w:spacing w:after="0" w:line="240" w:lineRule="auto"/>
      </w:pPr>
      <w:r>
        <w:t xml:space="preserve"> 12. УСТАНОВКА РОЗЕТКИ</w:t>
      </w:r>
      <w:r w:rsidR="00561884">
        <w:t xml:space="preserve">  220  41 </w:t>
      </w:r>
      <w:proofErr w:type="gramStart"/>
      <w:r w:rsidR="00561884">
        <w:t>ШТ</w:t>
      </w:r>
      <w:proofErr w:type="gramEnd"/>
      <w:r w:rsidR="00561884">
        <w:t xml:space="preserve"> </w:t>
      </w:r>
    </w:p>
    <w:p w:rsidR="00C00D96" w:rsidRDefault="0035647E" w:rsidP="00561884">
      <w:pPr>
        <w:spacing w:after="0" w:line="240" w:lineRule="auto"/>
      </w:pPr>
      <w:r>
        <w:t>13. УСТАНОВКА  РОЗЕТКИ  ВЛАГОЗАЩ</w:t>
      </w:r>
      <w:r w:rsidR="00C00D96">
        <w:t xml:space="preserve">ИТНОЙ  1 </w:t>
      </w:r>
      <w:proofErr w:type="gramStart"/>
      <w:r w:rsidR="00C00D96">
        <w:t>ШТ</w:t>
      </w:r>
      <w:proofErr w:type="gramEnd"/>
      <w:r w:rsidR="00C00D96">
        <w:t xml:space="preserve">  </w:t>
      </w:r>
      <w:r w:rsidR="00561884">
        <w:br/>
      </w:r>
      <w:r>
        <w:t>14. УСТАНОВКА  РОЗЕТКИ  ИНТЕ</w:t>
      </w:r>
      <w:r w:rsidR="00561884">
        <w:t xml:space="preserve">РНЕТ  9 </w:t>
      </w:r>
      <w:proofErr w:type="gramStart"/>
      <w:r w:rsidR="00561884">
        <w:t>ШТ</w:t>
      </w:r>
      <w:proofErr w:type="gramEnd"/>
      <w:r w:rsidR="00561884">
        <w:t xml:space="preserve"> </w:t>
      </w:r>
      <w:r w:rsidR="00561884">
        <w:br/>
      </w:r>
      <w:r>
        <w:t>15. УСТАНОВКА  РОЗЕТ</w:t>
      </w:r>
      <w:r w:rsidR="00561884">
        <w:t xml:space="preserve">КИ  ТВ  3 </w:t>
      </w:r>
      <w:proofErr w:type="gramStart"/>
      <w:r w:rsidR="00561884">
        <w:t>ШТ</w:t>
      </w:r>
      <w:proofErr w:type="gramEnd"/>
      <w:r w:rsidR="00561884">
        <w:t xml:space="preserve"> </w:t>
      </w:r>
      <w:r w:rsidR="00561884">
        <w:br/>
      </w:r>
      <w:r>
        <w:t xml:space="preserve">16. УСТАНОВКА  РОЗЕТКИ  ТЕЛЕФОН  1 </w:t>
      </w:r>
      <w:proofErr w:type="gramStart"/>
      <w:r>
        <w:t>ШТ</w:t>
      </w:r>
      <w:proofErr w:type="gramEnd"/>
      <w:r>
        <w:t xml:space="preserve"> </w:t>
      </w:r>
      <w:r w:rsidR="00561884">
        <w:br/>
      </w:r>
      <w:r>
        <w:t>17. УСТАНОВКА  ВИДЕОК</w:t>
      </w:r>
      <w:r w:rsidR="00561884">
        <w:t xml:space="preserve">АМЕРЫ  7 </w:t>
      </w:r>
      <w:proofErr w:type="gramStart"/>
      <w:r w:rsidR="00561884">
        <w:t>ШТ</w:t>
      </w:r>
      <w:proofErr w:type="gramEnd"/>
      <w:r w:rsidR="00561884">
        <w:t xml:space="preserve"> </w:t>
      </w:r>
      <w:r w:rsidR="00561884">
        <w:br/>
      </w:r>
      <w:r>
        <w:t>18. УСТАНОВКА  ВЫКЛЮЧА</w:t>
      </w:r>
      <w:r w:rsidR="00561884">
        <w:t xml:space="preserve">ТЕЛЯ  10 </w:t>
      </w:r>
      <w:proofErr w:type="gramStart"/>
      <w:r w:rsidR="00561884">
        <w:t>ШТ</w:t>
      </w:r>
      <w:proofErr w:type="gramEnd"/>
      <w:r w:rsidR="00561884">
        <w:t xml:space="preserve"> </w:t>
      </w:r>
      <w:r w:rsidR="00561884">
        <w:br/>
      </w:r>
      <w:r>
        <w:t>19 . УСТАНОВКА  ТОЧЕЧНОГО  СВЕТИЛЬНИКА  ( ОДИНАРН</w:t>
      </w:r>
      <w:r w:rsidR="00561884">
        <w:t xml:space="preserve">ЫЙ ) 21 </w:t>
      </w:r>
      <w:proofErr w:type="spellStart"/>
      <w:r w:rsidR="00C00D96">
        <w:t>шт</w:t>
      </w:r>
      <w:proofErr w:type="spellEnd"/>
      <w:r w:rsidR="00561884">
        <w:br/>
      </w:r>
      <w:r>
        <w:t xml:space="preserve">20. УСТАНОВКА  ТОЧЕЧНОГО  СВЕТИЛЬНИКА  ( ТРОЙНОЙ )  11 </w:t>
      </w:r>
      <w:proofErr w:type="gramStart"/>
      <w:r>
        <w:t>ШТ</w:t>
      </w:r>
      <w:proofErr w:type="gramEnd"/>
      <w:r>
        <w:t xml:space="preserve"> </w:t>
      </w:r>
      <w:r w:rsidR="00561884">
        <w:br/>
      </w:r>
      <w:r>
        <w:t>21. УСТАНОВКА  ТОЧЕЧНОГО  СВЕТИЛЬНИКА  ( ВЛАГОЗА</w:t>
      </w:r>
      <w:r w:rsidR="00561884">
        <w:t xml:space="preserve">ЩИТНЫЙ ) 10 </w:t>
      </w:r>
      <w:r w:rsidR="00561884">
        <w:br/>
      </w:r>
      <w:r>
        <w:t xml:space="preserve">22 . УСТАНОВКА  СВЕТОДИОДНОГО  ВСТРАИВАЕМОГО </w:t>
      </w:r>
      <w:r w:rsidR="00561884">
        <w:t xml:space="preserve">СВ-КА  1 </w:t>
      </w:r>
      <w:proofErr w:type="gramStart"/>
      <w:r w:rsidR="00561884">
        <w:t>ШТ</w:t>
      </w:r>
      <w:proofErr w:type="gramEnd"/>
      <w:r w:rsidR="00561884">
        <w:t xml:space="preserve"> </w:t>
      </w:r>
      <w:r w:rsidR="00561884">
        <w:br/>
      </w:r>
      <w:r>
        <w:t>23. УСТАНОВКА  СВЕТОДИОДНОЙ  П</w:t>
      </w:r>
      <w:r w:rsidR="00561884">
        <w:t xml:space="preserve">АНЕЛИ  8 </w:t>
      </w:r>
      <w:proofErr w:type="gramStart"/>
      <w:r w:rsidR="00561884">
        <w:t>ШТ</w:t>
      </w:r>
      <w:proofErr w:type="gramEnd"/>
      <w:r w:rsidR="00561884">
        <w:t xml:space="preserve"> </w:t>
      </w:r>
    </w:p>
    <w:p w:rsidR="00C00D96" w:rsidRDefault="0035647E" w:rsidP="00561884">
      <w:pPr>
        <w:spacing w:after="0" w:line="240" w:lineRule="auto"/>
      </w:pPr>
      <w:r>
        <w:t xml:space="preserve">24. УСТАНОВКА  ПОДВЕСНОГО  СВЕТИЛЬНИКА  3 </w:t>
      </w:r>
      <w:proofErr w:type="gramStart"/>
      <w:r>
        <w:t>ШТ</w:t>
      </w:r>
      <w:proofErr w:type="gramEnd"/>
      <w:r>
        <w:t xml:space="preserve"> </w:t>
      </w:r>
      <w:r>
        <w:br/>
      </w:r>
      <w:r w:rsidR="00561884">
        <w:t>25. УСТАНОВКА  СВЕТОДИОДНОЙ  ЛЕНТЫ  54 М</w:t>
      </w:r>
    </w:p>
    <w:p w:rsidR="00C00D96" w:rsidRDefault="0035647E" w:rsidP="00561884">
      <w:pPr>
        <w:spacing w:after="0" w:line="240" w:lineRule="auto"/>
      </w:pPr>
      <w:r>
        <w:t> </w:t>
      </w:r>
      <w:r w:rsidR="00561884">
        <w:t xml:space="preserve">26. УСТАНОВКА  ВСТРАИВАЕМОЙ  ЛАМПЫ  2 </w:t>
      </w:r>
      <w:proofErr w:type="gramStart"/>
      <w:r w:rsidR="00561884">
        <w:t>ШТ</w:t>
      </w:r>
      <w:proofErr w:type="gramEnd"/>
      <w:r w:rsidR="00561884">
        <w:t xml:space="preserve"> </w:t>
      </w:r>
      <w:r>
        <w:br/>
      </w:r>
      <w:r w:rsidR="00561884">
        <w:t>27 . УСТАНОВКА  ЭЛЕКТРИЧЕСКОГО  ЩИТА  1 ШТ </w:t>
      </w:r>
    </w:p>
    <w:p w:rsidR="006151B2" w:rsidRDefault="0035647E" w:rsidP="00561884">
      <w:pPr>
        <w:spacing w:after="0" w:line="240" w:lineRule="auto"/>
      </w:pPr>
      <w:r>
        <w:t> </w:t>
      </w:r>
      <w:r w:rsidR="00561884">
        <w:t xml:space="preserve">28.РАСКЛЮЧЕНИЕ  ЭЛЕКТРИЧЕСКОГО ЩИТА  </w:t>
      </w:r>
    </w:p>
    <w:p w:rsidR="006151B2" w:rsidRDefault="006151B2" w:rsidP="00561884">
      <w:pPr>
        <w:spacing w:after="0" w:line="240" w:lineRule="auto"/>
      </w:pPr>
      <w:r>
        <w:t>Всего розеток 60 штук</w:t>
      </w:r>
    </w:p>
    <w:p w:rsidR="003A109B" w:rsidRDefault="006151B2" w:rsidP="00561884">
      <w:pPr>
        <w:spacing w:after="0" w:line="240" w:lineRule="auto"/>
      </w:pPr>
      <w:r>
        <w:t>29.Установка электронного замка в двери со считывателем кто приходил, кто выходил, и чтобы отражалось всё на компьютере в программе</w:t>
      </w:r>
      <w:r w:rsidR="0035647E">
        <w:br/>
        <w:t>      </w:t>
      </w:r>
      <w:r w:rsidR="0035647E">
        <w:br/>
        <w:t>   </w:t>
      </w:r>
      <w:r w:rsidR="0035647E">
        <w:br/>
        <w:t>      </w:t>
      </w:r>
      <w:r w:rsidR="0035647E">
        <w:br/>
      </w:r>
      <w:r w:rsidR="0035647E">
        <w:br/>
      </w:r>
      <w:r w:rsidR="0035647E">
        <w:br/>
      </w:r>
      <w:r w:rsidR="0035647E">
        <w:br/>
      </w:r>
      <w:r w:rsidR="0035647E">
        <w:br/>
      </w:r>
      <w:r w:rsidR="0035647E">
        <w:br/>
      </w:r>
      <w:r w:rsidR="0035647E">
        <w:br/>
      </w:r>
      <w:r w:rsidR="0035647E">
        <w:br/>
      </w:r>
    </w:p>
    <w:sectPr w:rsidR="003A109B" w:rsidSect="00017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20" w:rsidRDefault="006F4A20" w:rsidP="0035647E">
      <w:pPr>
        <w:spacing w:after="0" w:line="240" w:lineRule="auto"/>
      </w:pPr>
      <w:r>
        <w:separator/>
      </w:r>
    </w:p>
  </w:endnote>
  <w:endnote w:type="continuationSeparator" w:id="0">
    <w:p w:rsidR="006F4A20" w:rsidRDefault="006F4A20" w:rsidP="003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20" w:rsidRDefault="006F4A20" w:rsidP="0035647E">
      <w:pPr>
        <w:spacing w:after="0" w:line="240" w:lineRule="auto"/>
      </w:pPr>
      <w:r>
        <w:separator/>
      </w:r>
    </w:p>
  </w:footnote>
  <w:footnote w:type="continuationSeparator" w:id="0">
    <w:p w:rsidR="006F4A20" w:rsidRDefault="006F4A20" w:rsidP="0035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7E"/>
    <w:rsid w:val="00017C33"/>
    <w:rsid w:val="0035647E"/>
    <w:rsid w:val="003A109B"/>
    <w:rsid w:val="00561884"/>
    <w:rsid w:val="006151B2"/>
    <w:rsid w:val="006F4A20"/>
    <w:rsid w:val="00791AFE"/>
    <w:rsid w:val="00C00D96"/>
    <w:rsid w:val="00C3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647E"/>
  </w:style>
  <w:style w:type="paragraph" w:styleId="a5">
    <w:name w:val="footer"/>
    <w:basedOn w:val="a"/>
    <w:link w:val="a6"/>
    <w:uiPriority w:val="99"/>
    <w:semiHidden/>
    <w:unhideWhenUsed/>
    <w:rsid w:val="0035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DC2F-FCD3-4314-B1A3-0B9393FC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3-03-01T16:18:00Z</dcterms:created>
  <dcterms:modified xsi:type="dcterms:W3CDTF">2013-03-04T20:58:00Z</dcterms:modified>
</cp:coreProperties>
</file>